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cial-class-backgrou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ial class backgrou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Social Class Background" is a great example of an essay on sociology. </w:t>
        <w:br/>
        <w:t xml:space="preserve">Since centuries, society has played a significant and influential role in the physical, economic, and emotional development of individuals. Recent studies are indicating a number of societal influences that alter human decisions and actions in an influential manner. Personally, I think that social class has been very influential in a number of imperative decisions of my life. In other words, the economic standing of a family has a greater role in future actions and decisions of that family, and it happened in our case as well. </w:t>
        <w:br/>
        <w:t xml:space="preserve">Education always remained a platform that enabled me to take efficient decisions; however, at the same time, the same platform was incapable of doing anything in front of the influences of the social class. In this regard, I always wanted to be a mathematics teacher, and continuation of school to acquire my degree is one of the major goals in my life. However, for a long period, I compromised with my education due to social class background that enforced me to work approximately twelve hours a day, seven days a week that did not allow me to concentrate on my studies, and inclined my thoughts and actions towards acquiring money and saving it for the improvement of family’s social status. </w:t>
        <w:br/>
        <w:t xml:space="preserve">In this regard, the social class background plays a crucial role in the achievement or failure of expectations in different phases of life. Nowadays, I am providing my services as a manicurist, although the profession starts with the same alphabet, but has nothing to do at all with my expectations, and still, I have my goal of becoming a math teacher. Therefore, although social class background effects and influences various imperative decisions of human life; however, it often does not have an effect on the identified and expected goals in the life, and one can fulfill his/her dream by working hard and sincerely, as I did in my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cial-class-backgrou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cial class backgrou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class backgrou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lass background</dc:title>
  <dc:subject>Sociology;</dc:subject>
  <dc:creator>AssignBuster</dc:creator>
  <cp:keywords/>
  <dc:description>In other words, the economic standing of a family has a greater role in future actions and decisions of that family, and it happened in our case as w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